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0 x 60</w:t>
              <w:br/>
              <w:t xml:space="preserve">  6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6</w:t>
              <w:br/>
              <w:t xml:space="preserve">  9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9</w:t>
              <w:br/>
              <w:t xml:space="preserve">  8    9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61</w:t>
              <w:br/>
              <w:t xml:space="preserve">  6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87</w:t>
              <w:br/>
              <w:t xml:space="preserve">  8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99</w:t>
              <w:br/>
              <w:t xml:space="preserve">  9    9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37</w:t>
              <w:br/>
              <w:t xml:space="preserve">  3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9</w:t>
              <w:br/>
              <w:t xml:space="preserve">  6    9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3</w:t>
              <w:br/>
              <w:t xml:space="preserve">  9    3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15</w:t>
              <w:br/>
              <w:t xml:space="preserve">  1    5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1</w:t>
              <w:br/>
              <w:t xml:space="preserve">  2    1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16</w:t>
              <w:br/>
              <w:t xml:space="preserve">  1    6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83</w:t>
              <w:br/>
              <w:t xml:space="preserve">  8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3</w:t>
              <w:br/>
              <w:t xml:space="preserve">  4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9</w:t>
              <w:br/>
              <w:t xml:space="preserve">  6    9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